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69DDD35D" w14:textId="4D17D365" w:rsidR="000368FE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«О ВНЕСЕНИИ ИЗМЕНЕНИЙ В РЕШЕНИЕ ДУМЫ РАЙОНА </w:t>
      </w:r>
      <w:r w:rsidR="000E4918" w:rsidRPr="000E4918">
        <w:rPr>
          <w:b/>
          <w:sz w:val="28"/>
          <w:szCs w:val="28"/>
        </w:rPr>
        <w:t>ОТ 26.11.2021 № 678</w:t>
      </w:r>
      <w:r w:rsidR="000E4918" w:rsidRPr="00781FA1">
        <w:rPr>
          <w:b/>
          <w:sz w:val="28"/>
          <w:szCs w:val="28"/>
        </w:rPr>
        <w:t xml:space="preserve"> </w:t>
      </w:r>
      <w:r w:rsidRPr="00781FA1">
        <w:rPr>
          <w:b/>
          <w:sz w:val="28"/>
          <w:szCs w:val="28"/>
        </w:rPr>
        <w:t>«О БЮДЖЕТЕ НИЖНЕВАРТОВСКОГО РАЙОНА НА 2022 ГОД И ПЛАНОВЫЙ ПЕРИОД 2023 И 2024 ГОДОВ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781FA1" w14:paraId="2E697729" w14:textId="77777777" w:rsidTr="000E4918">
        <w:tc>
          <w:tcPr>
            <w:tcW w:w="710" w:type="dxa"/>
          </w:tcPr>
          <w:p w14:paraId="15B96CCB" w14:textId="1D121B8E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781FA1" w14:paraId="466BBEA6" w14:textId="77777777" w:rsidTr="000E4918">
        <w:tc>
          <w:tcPr>
            <w:tcW w:w="710" w:type="dxa"/>
          </w:tcPr>
          <w:p w14:paraId="1F0D28E1" w14:textId="4C10047B" w:rsidR="00781FA1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5F011" w14:textId="3741F0B6" w:rsidR="00781FA1" w:rsidRPr="000E4918" w:rsidRDefault="00781FA1" w:rsidP="000E4918">
            <w:pPr>
              <w:ind w:right="-1"/>
              <w:jc w:val="center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Внесение проекта решения Думы </w:t>
            </w:r>
            <w:r w:rsidR="000E4918" w:rsidRPr="000E4918">
              <w:rPr>
                <w:sz w:val="28"/>
                <w:szCs w:val="28"/>
              </w:rPr>
              <w:t xml:space="preserve">Нижневартовского </w:t>
            </w:r>
            <w:r w:rsidRPr="000E4918">
              <w:rPr>
                <w:sz w:val="28"/>
                <w:szCs w:val="28"/>
              </w:rPr>
              <w:t xml:space="preserve">района </w:t>
            </w:r>
            <w:r w:rsidR="00FB6F2F" w:rsidRPr="000E4918">
              <w:rPr>
                <w:sz w:val="28"/>
                <w:szCs w:val="28"/>
              </w:rPr>
              <w:t xml:space="preserve">«О внесении изменений в решение Думы района от 26.11.2021 № 678 «О бюджете Нижневартовского района на 2022 год и плановый период 2023 и 2024 годов» </w:t>
            </w:r>
            <w:r w:rsidRPr="000E4918">
              <w:rPr>
                <w:sz w:val="28"/>
                <w:szCs w:val="28"/>
              </w:rPr>
              <w:t>в Думу Нижневартовского района</w:t>
            </w:r>
          </w:p>
        </w:tc>
        <w:tc>
          <w:tcPr>
            <w:tcW w:w="3969" w:type="dxa"/>
          </w:tcPr>
          <w:p w14:paraId="064D8D76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F83E6F1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4E379C15" w14:textId="29A4EDC2" w:rsidR="00781FA1" w:rsidRPr="000E4918" w:rsidRDefault="000E4918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37AA5" w:rsidRPr="000E4918">
              <w:rPr>
                <w:b/>
                <w:sz w:val="28"/>
                <w:szCs w:val="28"/>
              </w:rPr>
              <w:t xml:space="preserve"> августа 2022</w:t>
            </w:r>
          </w:p>
        </w:tc>
      </w:tr>
      <w:tr w:rsidR="00781FA1" w14:paraId="7C0FF220" w14:textId="77777777" w:rsidTr="000E4918">
        <w:tc>
          <w:tcPr>
            <w:tcW w:w="710" w:type="dxa"/>
          </w:tcPr>
          <w:p w14:paraId="2E7DCB29" w14:textId="1D88C79D" w:rsidR="00781FA1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2AE7AA1B" w14:textId="77BC49A9" w:rsidR="00781FA1" w:rsidRPr="000E4918" w:rsidRDefault="00FB6F2F" w:rsidP="000E491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>Рассмотрение проекта</w:t>
            </w:r>
            <w:r w:rsidR="00781FA1" w:rsidRPr="000E4918">
              <w:rPr>
                <w:sz w:val="28"/>
                <w:szCs w:val="28"/>
              </w:rPr>
              <w:t xml:space="preserve"> решения Думы </w:t>
            </w:r>
            <w:r w:rsidRPr="000E4918">
              <w:rPr>
                <w:sz w:val="28"/>
                <w:szCs w:val="28"/>
              </w:rPr>
              <w:t>Нижневартовского района</w:t>
            </w:r>
            <w:r w:rsidR="00781FA1" w:rsidRPr="000E4918">
              <w:rPr>
                <w:sz w:val="28"/>
                <w:szCs w:val="28"/>
              </w:rPr>
              <w:t xml:space="preserve"> </w:t>
            </w:r>
            <w:r w:rsidRPr="000E4918">
              <w:rPr>
                <w:sz w:val="28"/>
                <w:szCs w:val="28"/>
              </w:rPr>
              <w:t xml:space="preserve">«О внесении изменений в решение Думы района от 26.11.2021 № 678 «О бюджете Нижневартовского района на 2022 год и плановый период 2023 и 2024 годов» </w:t>
            </w:r>
          </w:p>
        </w:tc>
        <w:tc>
          <w:tcPr>
            <w:tcW w:w="3969" w:type="dxa"/>
          </w:tcPr>
          <w:p w14:paraId="444D93E8" w14:textId="77777777" w:rsidR="00FB6F2F" w:rsidRPr="000E4918" w:rsidRDefault="00FB6F2F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6F300425" w14:textId="77777777" w:rsidR="00FB6F2F" w:rsidRPr="000E4918" w:rsidRDefault="00FB6F2F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147588DB" w14:textId="6C137019" w:rsidR="00781FA1" w:rsidRPr="000E4918" w:rsidRDefault="00FB6F2F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2 августа 2022</w:t>
            </w:r>
          </w:p>
        </w:tc>
      </w:tr>
      <w:tr w:rsidR="00FB6F2F" w14:paraId="1F81B640" w14:textId="77777777" w:rsidTr="000E4918">
        <w:tc>
          <w:tcPr>
            <w:tcW w:w="710" w:type="dxa"/>
          </w:tcPr>
          <w:p w14:paraId="10D3A2A4" w14:textId="235E9F37" w:rsidR="00FB6F2F" w:rsidRPr="000E4918" w:rsidRDefault="00FB6F2F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2132C72" w14:textId="0CCD2139" w:rsidR="00FB6F2F" w:rsidRPr="000E4918" w:rsidRDefault="00FB6F2F" w:rsidP="000E491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ринятие решения Думы Нижневартовского района «О внесении изменений в решение Думы района от 26.11.2021 </w:t>
            </w:r>
            <w:r w:rsidR="000E4918">
              <w:rPr>
                <w:sz w:val="28"/>
                <w:szCs w:val="28"/>
              </w:rPr>
              <w:t xml:space="preserve">           </w:t>
            </w:r>
            <w:r w:rsidRPr="000E4918">
              <w:rPr>
                <w:sz w:val="28"/>
                <w:szCs w:val="28"/>
              </w:rPr>
              <w:t xml:space="preserve">№ 678 «О бюджете Нижневартовского района на 2022 год и плановый период 2023 и 2024 годов» </w:t>
            </w:r>
          </w:p>
        </w:tc>
        <w:tc>
          <w:tcPr>
            <w:tcW w:w="3969" w:type="dxa"/>
          </w:tcPr>
          <w:p w14:paraId="679CE102" w14:textId="77777777" w:rsidR="00FB6F2F" w:rsidRPr="000E4918" w:rsidRDefault="00FB6F2F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709A2388" w14:textId="77777777" w:rsidR="00FB6F2F" w:rsidRPr="000E4918" w:rsidRDefault="00FB6F2F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49CD419" w14:textId="645207D3" w:rsidR="00FB6F2F" w:rsidRPr="000E4918" w:rsidRDefault="00FB6F2F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2 августа 2022</w:t>
            </w:r>
          </w:p>
        </w:tc>
      </w:tr>
      <w:tr w:rsidR="00FB6F2F" w14:paraId="7324BA16" w14:textId="77777777" w:rsidTr="000E4918">
        <w:trPr>
          <w:trHeight w:val="555"/>
        </w:trPr>
        <w:tc>
          <w:tcPr>
            <w:tcW w:w="710" w:type="dxa"/>
            <w:vMerge w:val="restart"/>
          </w:tcPr>
          <w:p w14:paraId="4E396FB2" w14:textId="000EB7E8" w:rsidR="00FB6F2F" w:rsidRPr="000E4918" w:rsidRDefault="00FB6F2F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14:paraId="0C7ECD38" w14:textId="345A638B" w:rsidR="00FB6F2F" w:rsidRPr="000E4918" w:rsidRDefault="00FB6F2F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одписание решения </w:t>
            </w:r>
            <w:r w:rsidR="000E4918" w:rsidRPr="000E4918">
              <w:rPr>
                <w:sz w:val="28"/>
                <w:szCs w:val="28"/>
              </w:rPr>
              <w:t xml:space="preserve">Думы </w:t>
            </w:r>
            <w:r w:rsidRPr="000E4918">
              <w:rPr>
                <w:sz w:val="28"/>
                <w:szCs w:val="28"/>
              </w:rPr>
              <w:t>Нижневартовского района «О внесении изменений в решение Думы района от 26.11.2021 № 678 «О бюджете Нижневартовского р</w:t>
            </w:r>
            <w:r w:rsidR="000E4918">
              <w:rPr>
                <w:sz w:val="28"/>
                <w:szCs w:val="28"/>
              </w:rPr>
              <w:t>айона на 2022 год и плановый пе</w:t>
            </w:r>
            <w:r w:rsidRPr="000E4918">
              <w:rPr>
                <w:sz w:val="28"/>
                <w:szCs w:val="28"/>
              </w:rPr>
              <w:t>риод 2023 и 2024 годов»</w:t>
            </w:r>
          </w:p>
        </w:tc>
        <w:tc>
          <w:tcPr>
            <w:tcW w:w="3969" w:type="dxa"/>
          </w:tcPr>
          <w:p w14:paraId="779390BE" w14:textId="3A87B048" w:rsidR="00FB6F2F" w:rsidRPr="000E4918" w:rsidRDefault="00FB6F2F" w:rsidP="00FB6F2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2 августа 2022</w:t>
            </w:r>
          </w:p>
        </w:tc>
      </w:tr>
      <w:tr w:rsidR="00FB6F2F" w14:paraId="25C188B5" w14:textId="77777777" w:rsidTr="000E4918">
        <w:trPr>
          <w:trHeight w:val="1842"/>
        </w:trPr>
        <w:tc>
          <w:tcPr>
            <w:tcW w:w="710" w:type="dxa"/>
            <w:vMerge/>
          </w:tcPr>
          <w:p w14:paraId="47AF9578" w14:textId="77777777" w:rsidR="00FB6F2F" w:rsidRPr="000E4918" w:rsidRDefault="00FB6F2F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605E8F2" w14:textId="77777777" w:rsidR="00FB6F2F" w:rsidRPr="000E4918" w:rsidRDefault="00FB6F2F" w:rsidP="00FB6F2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BC66947" w14:textId="3DACCF54" w:rsidR="00FB6F2F" w:rsidRPr="000E4918" w:rsidRDefault="00FB6F2F" w:rsidP="00FB6F2F">
            <w:pPr>
              <w:jc w:val="both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Решение Думы Нижневартовского района от 12.08.2022 </w:t>
            </w:r>
            <w:r w:rsidR="000E4918">
              <w:rPr>
                <w:sz w:val="28"/>
                <w:szCs w:val="28"/>
              </w:rPr>
              <w:t xml:space="preserve">                </w:t>
            </w:r>
            <w:r w:rsidRPr="000E4918">
              <w:rPr>
                <w:sz w:val="28"/>
                <w:szCs w:val="28"/>
              </w:rPr>
              <w:t>№ 738 «О внесении изменений в решение Думы района от 26.11.2021 № 678 «О бюджете Нижневартовского района на 2022 год и плановый период 2023 и 2024 годов»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8"/>
  </w:num>
  <w:num w:numId="6">
    <w:abstractNumId w:val="10"/>
  </w:num>
  <w:num w:numId="7">
    <w:abstractNumId w:val="3"/>
  </w:num>
  <w:num w:numId="8">
    <w:abstractNumId w:val="8"/>
  </w:num>
  <w:num w:numId="9">
    <w:abstractNumId w:val="21"/>
  </w:num>
  <w:num w:numId="10">
    <w:abstractNumId w:val="13"/>
  </w:num>
  <w:num w:numId="11">
    <w:abstractNumId w:val="2"/>
  </w:num>
  <w:num w:numId="12">
    <w:abstractNumId w:val="5"/>
  </w:num>
  <w:num w:numId="13">
    <w:abstractNumId w:val="23"/>
  </w:num>
  <w:num w:numId="14">
    <w:abstractNumId w:val="22"/>
  </w:num>
  <w:num w:numId="15">
    <w:abstractNumId w:val="26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9"/>
  </w:num>
  <w:num w:numId="26">
    <w:abstractNumId w:val="9"/>
  </w:num>
  <w:num w:numId="27">
    <w:abstractNumId w:val="25"/>
  </w:num>
  <w:num w:numId="28">
    <w:abstractNumId w:val="15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45D5"/>
    <w:rsid w:val="00827B46"/>
    <w:rsid w:val="00832853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CF2-9241-4E8E-AF82-F6EBF8C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446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Нестеренко Юлия Артемовна</cp:lastModifiedBy>
  <cp:revision>4</cp:revision>
  <cp:lastPrinted>2022-08-22T13:04:00Z</cp:lastPrinted>
  <dcterms:created xsi:type="dcterms:W3CDTF">2022-08-22T12:05:00Z</dcterms:created>
  <dcterms:modified xsi:type="dcterms:W3CDTF">2022-08-30T06:58:00Z</dcterms:modified>
</cp:coreProperties>
</file>